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8D" w:rsidRDefault="0010448D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:rsidR="0010448D" w:rsidRDefault="0010448D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:rsidR="0010448D" w:rsidRDefault="00F14225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1</w:t>
      </w:r>
      <w:r w:rsidR="00014AC3">
        <w:rPr>
          <w:rFonts w:ascii="Times New Roman" w:eastAsia="Times New Roman" w:hAnsi="Times New Roman"/>
          <w:b/>
          <w:sz w:val="18"/>
          <w:szCs w:val="18"/>
          <w:lang w:eastAsia="tr-TR"/>
        </w:rPr>
        <w:t>9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-20</w:t>
      </w:r>
      <w:r w:rsidR="00014AC3">
        <w:rPr>
          <w:rFonts w:ascii="Times New Roman" w:eastAsia="Times New Roman" w:hAnsi="Times New Roman"/>
          <w:b/>
          <w:sz w:val="18"/>
          <w:szCs w:val="18"/>
          <w:lang w:eastAsia="tr-TR"/>
        </w:rPr>
        <w:t>20</w:t>
      </w:r>
      <w:r w:rsidR="008D328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10448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EĞİTİM-ÖĞRETİM YILI </w:t>
      </w:r>
      <w:r w:rsidR="00014AC3">
        <w:rPr>
          <w:rFonts w:ascii="Times New Roman" w:eastAsia="Times New Roman" w:hAnsi="Times New Roman"/>
          <w:b/>
          <w:sz w:val="18"/>
          <w:szCs w:val="18"/>
          <w:lang w:eastAsia="tr-TR"/>
        </w:rPr>
        <w:t>GÜZ</w:t>
      </w:r>
      <w:r w:rsidR="00E86DAB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DÖNEM</w:t>
      </w:r>
      <w:r w:rsidR="00785C82">
        <w:rPr>
          <w:rFonts w:ascii="Times New Roman" w:eastAsia="Times New Roman" w:hAnsi="Times New Roman"/>
          <w:b/>
          <w:sz w:val="18"/>
          <w:szCs w:val="18"/>
          <w:lang w:eastAsia="tr-TR"/>
        </w:rPr>
        <w:t>İ</w:t>
      </w:r>
      <w:r w:rsidR="0010448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HAFTALIK DERS SAATLERİ PROGRAMI</w:t>
      </w:r>
    </w:p>
    <w:p w:rsidR="0010448D" w:rsidRDefault="0010448D" w:rsidP="0010448D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Bölüm Programı</w:t>
      </w:r>
      <w:r w:rsidR="00AF2FFE">
        <w:rPr>
          <w:rFonts w:ascii="Times New Roman" w:eastAsia="Times New Roman" w:hAnsi="Times New Roman"/>
          <w:b/>
          <w:sz w:val="18"/>
          <w:szCs w:val="18"/>
          <w:lang w:eastAsia="tr-TR"/>
        </w:rPr>
        <w:t>:</w:t>
      </w:r>
      <w:r w:rsidR="00F11AB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MATEMATİK VE FEN BİLİMLERİ</w:t>
      </w:r>
      <w:r w:rsidR="00B7559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ANABİLİM DALI</w:t>
      </w:r>
      <w:r w:rsidR="00AF2FFE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F2FFE">
        <w:rPr>
          <w:rFonts w:ascii="Times New Roman" w:eastAsia="Times New Roman" w:hAnsi="Times New Roman"/>
          <w:b/>
          <w:sz w:val="18"/>
          <w:szCs w:val="18"/>
          <w:lang w:eastAsia="tr-TR"/>
        </w:rPr>
        <w:t>FEN BİLİMLERİ EĞİTİM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B7559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TEZLİ YÜKSEK LİSANS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4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627"/>
        <w:gridCol w:w="2322"/>
        <w:gridCol w:w="2551"/>
        <w:gridCol w:w="3207"/>
        <w:gridCol w:w="3620"/>
      </w:tblGrid>
      <w:tr w:rsidR="009A66A1" w:rsidRPr="002A047B" w:rsidTr="00546B53">
        <w:trPr>
          <w:trHeight w:val="435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46B53" w:rsidRDefault="0010448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GÜNLER</w:t>
            </w:r>
          </w:p>
          <w:p w:rsidR="0010448D" w:rsidRPr="00F11ABF" w:rsidRDefault="0010448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   </w:t>
            </w:r>
          </w:p>
          <w:p w:rsidR="0010448D" w:rsidRPr="00F11ABF" w:rsidRDefault="0010448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8D" w:rsidRPr="00F11AB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8D" w:rsidRPr="00F11AB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8D" w:rsidRPr="00F11AB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8D" w:rsidRPr="00F11AB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8D" w:rsidRPr="00F11AB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CUMA</w:t>
            </w:r>
          </w:p>
        </w:tc>
      </w:tr>
      <w:tr w:rsidR="009A66A1" w:rsidRPr="002A047B" w:rsidTr="00546B53">
        <w:trPr>
          <w:trHeight w:val="6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8D" w:rsidRPr="0008791F" w:rsidRDefault="00A2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08:00-08: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8B" w:rsidRPr="0008791F" w:rsidRDefault="0042628B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3" w:rsidRDefault="005C0316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5C0316" w:rsidRPr="0008791F" w:rsidRDefault="005C0316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  <w:p w:rsidR="00546B53" w:rsidRDefault="003F4BB8" w:rsidP="003F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 – Özge SARIKAYA</w:t>
            </w:r>
          </w:p>
          <w:p w:rsidR="003F4BB8" w:rsidRPr="0008791F" w:rsidRDefault="003F4BB8" w:rsidP="003F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</w:p>
          <w:p w:rsidR="00E878A2" w:rsidRPr="0008791F" w:rsidRDefault="00E878A2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3" w:rsidRDefault="00523C1C" w:rsidP="00523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523C1C" w:rsidRPr="0008791F" w:rsidRDefault="00523C1C" w:rsidP="00523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  <w:p w:rsidR="00546B53" w:rsidRDefault="001A063E" w:rsidP="001A0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M. Alpay</w:t>
            </w:r>
          </w:p>
          <w:p w:rsidR="001A063E" w:rsidRPr="0008791F" w:rsidRDefault="001A063E" w:rsidP="001A0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186C21" w:rsidRPr="0008791F" w:rsidRDefault="00186C21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3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Didem Gamze GENÇ</w:t>
            </w:r>
          </w:p>
          <w:p w:rsidR="0089200B" w:rsidRPr="0008791F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546B53" w:rsidRDefault="001A063E" w:rsidP="001A0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F. Uzun</w:t>
            </w:r>
          </w:p>
          <w:p w:rsidR="001A063E" w:rsidRPr="0008791F" w:rsidRDefault="001A063E" w:rsidP="001A0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546B53" w:rsidRDefault="005C0316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İrem KOMLİCA</w:t>
            </w:r>
          </w:p>
          <w:p w:rsidR="005C0316" w:rsidRPr="0008791F" w:rsidRDefault="005C0316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  <w:p w:rsidR="00546B53" w:rsidRDefault="001A67A5" w:rsidP="0008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Eğitiminde İngilizce </w:t>
            </w:r>
          </w:p>
          <w:p w:rsidR="00605C26" w:rsidRPr="0008791F" w:rsidRDefault="001A67A5" w:rsidP="0008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3" w:rsidRDefault="00793BFC" w:rsidP="00793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en Bilgisi Eğitiminde Doğa Araştırmaları</w:t>
            </w:r>
          </w:p>
          <w:p w:rsidR="00793BFC" w:rsidRPr="0008791F" w:rsidRDefault="00793BFC" w:rsidP="00793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7C40FA" w:rsidRPr="0008791F" w:rsidRDefault="007C40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9A66A1" w:rsidRPr="002A047B" w:rsidTr="00546B53">
        <w:trPr>
          <w:trHeight w:val="992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8D" w:rsidRPr="0008791F" w:rsidRDefault="00A2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08:55-09:4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98" w:rsidRPr="0008791F" w:rsidRDefault="00CF03C6" w:rsidP="00154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M. SÖZER</w:t>
            </w:r>
            <w:r w:rsidR="00154998"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="00154998"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oç. Dr.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Fikret KORUR</w:t>
            </w:r>
            <w:r w:rsidR="00154998"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)</w:t>
            </w:r>
          </w:p>
          <w:p w:rsidR="007C40FA" w:rsidRPr="0008791F" w:rsidRDefault="007C40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6" w:rsidRPr="0008791F" w:rsidRDefault="005C0316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  <w:p w:rsidR="00546B53" w:rsidRDefault="003F4BB8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– Özge SARIKAYA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</w:p>
          <w:p w:rsidR="00C35BC4" w:rsidRPr="0008791F" w:rsidRDefault="001A67A5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3" w:rsidRDefault="00523C1C" w:rsidP="00523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523C1C" w:rsidRPr="0008791F" w:rsidRDefault="00523C1C" w:rsidP="00523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  <w:p w:rsidR="00546B53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89200B" w:rsidRPr="0008791F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6209CF" w:rsidRPr="0008791F" w:rsidRDefault="006209CF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3" w:rsidRDefault="001A063E" w:rsidP="001A0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1A063E" w:rsidRPr="0008791F" w:rsidRDefault="001A063E" w:rsidP="001A0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546B53" w:rsidRDefault="001A67A5" w:rsidP="001A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Eğitiminde İngilizce </w:t>
            </w:r>
          </w:p>
          <w:p w:rsidR="001A67A5" w:rsidRPr="0008791F" w:rsidRDefault="001A67A5" w:rsidP="001A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</w:p>
          <w:p w:rsidR="00720AAF" w:rsidRPr="0008791F" w:rsidRDefault="00720AAF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3" w:rsidRDefault="00793BFC" w:rsidP="00793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Bilgisi Eğitiminde Doğa Araştırmaları </w:t>
            </w:r>
          </w:p>
          <w:p w:rsidR="00793BFC" w:rsidRPr="0008791F" w:rsidRDefault="00793BFC" w:rsidP="00793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546B53" w:rsidRDefault="001A063E" w:rsidP="003F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1A063E" w:rsidRPr="0008791F" w:rsidRDefault="001A063E" w:rsidP="003F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546B53" w:rsidRDefault="003F4BB8" w:rsidP="003F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- </w:t>
            </w:r>
            <w:r w:rsidR="001A67A5"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Ömer ÖZDEMİR  </w:t>
            </w:r>
          </w:p>
          <w:p w:rsidR="001A67A5" w:rsidRPr="0008791F" w:rsidRDefault="001A67A5" w:rsidP="003F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</w:p>
          <w:p w:rsidR="007C40FA" w:rsidRPr="0008791F" w:rsidRDefault="007C40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9A66A1" w:rsidRPr="002A047B" w:rsidTr="00546B53">
        <w:trPr>
          <w:trHeight w:val="2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8D" w:rsidRPr="0008791F" w:rsidRDefault="00A2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09:50-10:3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C6" w:rsidRPr="0008791F" w:rsidRDefault="00CF03C6" w:rsidP="00CF0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– Ü. KONAR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Fikret KORUR)</w:t>
            </w:r>
          </w:p>
          <w:p w:rsidR="007C40FA" w:rsidRPr="00167974" w:rsidRDefault="001A67A5" w:rsidP="00167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Eğitiminde Biyoloji </w:t>
            </w:r>
            <w:r w:rsidR="00167974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="00167974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="00167974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16" w:rsidRPr="0008791F" w:rsidRDefault="005C0316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  <w:p w:rsidR="003F4BB8" w:rsidRPr="0008791F" w:rsidRDefault="003F4BB8" w:rsidP="003F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– Özge SARIKAYA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</w:p>
          <w:p w:rsidR="00C35BC4" w:rsidRPr="0008791F" w:rsidRDefault="001A67A5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3" w:rsidRDefault="00523C1C" w:rsidP="00523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523C1C" w:rsidRPr="0008791F" w:rsidRDefault="00523C1C" w:rsidP="00523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  <w:p w:rsidR="0089200B" w:rsidRPr="0008791F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186C21" w:rsidRPr="0008791F" w:rsidRDefault="003F4BB8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="001A67A5"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="001A67A5"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="001A67A5"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Pr="0008791F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– Muhammed Celal TEKİN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546B53" w:rsidRDefault="001A063E" w:rsidP="001A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1A063E" w:rsidRPr="0008791F" w:rsidRDefault="001A063E" w:rsidP="001A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546B53" w:rsidRDefault="001A67A5" w:rsidP="001A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Eğitiminde İngilizce </w:t>
            </w:r>
          </w:p>
          <w:p w:rsidR="001A67A5" w:rsidRPr="0008791F" w:rsidRDefault="001A67A5" w:rsidP="001A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</w:p>
          <w:p w:rsidR="00720AAF" w:rsidRPr="0008791F" w:rsidRDefault="00720AAF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3" w:rsidRDefault="00793BFC" w:rsidP="00793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Bilgisi Eğitiminde Doğa Araştırmaları </w:t>
            </w:r>
          </w:p>
          <w:p w:rsidR="00793BFC" w:rsidRPr="0008791F" w:rsidRDefault="00793BFC" w:rsidP="00793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1A063E" w:rsidRPr="0008791F" w:rsidRDefault="001A063E" w:rsidP="003F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546B53" w:rsidRDefault="003F4BB8" w:rsidP="003F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Özge SARIKAYA</w:t>
            </w:r>
          </w:p>
          <w:p w:rsidR="003F4BB8" w:rsidRPr="0008791F" w:rsidRDefault="003F4BB8" w:rsidP="003F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</w:p>
          <w:p w:rsidR="00546B53" w:rsidRDefault="001A67A5" w:rsidP="0008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- S.C.</w:t>
            </w:r>
            <w:r w:rsidR="003F4BB8"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</w:p>
          <w:p w:rsidR="005260D0" w:rsidRPr="0008791F" w:rsidRDefault="001A67A5" w:rsidP="0008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)</w:t>
            </w:r>
          </w:p>
        </w:tc>
      </w:tr>
      <w:tr w:rsidR="009A66A1" w:rsidRPr="002A047B" w:rsidTr="00546B53">
        <w:trPr>
          <w:trHeight w:val="446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8D" w:rsidRPr="0008791F" w:rsidRDefault="00A2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0:45-11: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Pr="0008791F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7C40FA" w:rsidRPr="00167974" w:rsidRDefault="001A67A5" w:rsidP="00167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Eğitiminde Biyoloji </w:t>
            </w:r>
            <w:r w:rsidR="00167974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="00167974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="00167974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3" w:rsidRDefault="005C0316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5C0316" w:rsidRPr="0008791F" w:rsidRDefault="005C0316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  <w:p w:rsidR="00546B53" w:rsidRDefault="003F4BB8" w:rsidP="003F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 – Özge SARIKAYA</w:t>
            </w:r>
          </w:p>
          <w:p w:rsidR="003F4BB8" w:rsidRPr="0008791F" w:rsidRDefault="003F4BB8" w:rsidP="003F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</w:p>
          <w:p w:rsidR="00C35BC4" w:rsidRPr="0008791F" w:rsidRDefault="001A67A5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3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89200B" w:rsidRPr="0008791F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546B53" w:rsidRDefault="003F4BB8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6209CF" w:rsidRPr="0008791F" w:rsidRDefault="003F4BB8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="001A67A5"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="001A67A5"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="001A67A5"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3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en Eğitiminde Güncel Araştırmalar</w:t>
            </w:r>
          </w:p>
          <w:p w:rsidR="0089200B" w:rsidRPr="0008791F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546B53" w:rsidRDefault="001A063E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1A063E" w:rsidRPr="0008791F" w:rsidRDefault="001A063E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546B53" w:rsidRDefault="005C0316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Eğitiminde İngilizce </w:t>
            </w:r>
          </w:p>
          <w:p w:rsidR="005C0316" w:rsidRPr="0008791F" w:rsidRDefault="005C0316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  <w:p w:rsidR="00546B53" w:rsidRDefault="001A67A5" w:rsidP="00167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STEM Okuryazarlığı ve Eğitsel Uygulamaları </w:t>
            </w:r>
          </w:p>
          <w:p w:rsidR="007857FA" w:rsidRPr="00167974" w:rsidRDefault="001A67A5" w:rsidP="00167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</w:t>
            </w:r>
            <w:r w:rsidR="00167974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Dr. </w:t>
            </w:r>
            <w:proofErr w:type="spellStart"/>
            <w:r w:rsidR="00167974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="00167974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3" w:rsidRDefault="00970336" w:rsidP="0097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Alternatif Değerlendirme Yaklaşımları </w:t>
            </w:r>
          </w:p>
          <w:p w:rsidR="00970336" w:rsidRPr="0008791F" w:rsidRDefault="00970336" w:rsidP="0097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  <w:p w:rsidR="00546B53" w:rsidRDefault="00CF03C6" w:rsidP="00CF0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en Öğret. Çevrim İçi Öğren. Ort.</w:t>
            </w:r>
          </w:p>
          <w:p w:rsidR="00CF03C6" w:rsidRPr="0008791F" w:rsidRDefault="00CF03C6" w:rsidP="00CF0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Fikret KORUR)</w:t>
            </w:r>
          </w:p>
          <w:p w:rsidR="0089200B" w:rsidRPr="0008791F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Bilimleri Eğitiminde Bilimsel Süreç Beceriler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1A063E" w:rsidRPr="0008791F" w:rsidRDefault="001A063E" w:rsidP="003F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546B53" w:rsidRDefault="001A67A5" w:rsidP="0008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- S.S.Ç.</w:t>
            </w:r>
            <w:r w:rsidR="003F4BB8"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</w:p>
          <w:p w:rsidR="00720AAF" w:rsidRPr="0008791F" w:rsidRDefault="001A67A5" w:rsidP="0008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)</w:t>
            </w:r>
          </w:p>
        </w:tc>
      </w:tr>
      <w:tr w:rsidR="009A66A1" w:rsidRPr="002A047B" w:rsidTr="00546B53">
        <w:trPr>
          <w:trHeight w:val="39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95" w:rsidRPr="0008791F" w:rsidRDefault="00A2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1:40-12: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1C" w:rsidRPr="0008791F" w:rsidRDefault="00523C1C" w:rsidP="00523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  <w:p w:rsidR="0089200B" w:rsidRPr="0008791F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7C40FA" w:rsidRPr="00167974" w:rsidRDefault="001A67A5" w:rsidP="00167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Eğitiminde Biyoloj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. </w:t>
            </w:r>
            <w:r w:rsidR="00167974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Üyesi Güvenç GÖRGÜLÜ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3" w:rsidRDefault="005C0316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5C0316" w:rsidRPr="0008791F" w:rsidRDefault="005C0316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  <w:p w:rsidR="003F4BB8" w:rsidRPr="0008791F" w:rsidRDefault="003F4BB8" w:rsidP="003F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– Özge SARIKAYA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</w:p>
          <w:p w:rsidR="00C35BC4" w:rsidRPr="0008791F" w:rsidRDefault="001A67A5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1C" w:rsidRPr="0008791F" w:rsidRDefault="00523C1C" w:rsidP="00523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– Fahriye Türken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  <w:p w:rsidR="00546B53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89200B" w:rsidRPr="0008791F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546B53" w:rsidRDefault="003F4BB8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</w:p>
          <w:p w:rsidR="007063BA" w:rsidRPr="0008791F" w:rsidRDefault="001A67A5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3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en Eğitiminde Güncel Araştırmalar</w:t>
            </w:r>
          </w:p>
          <w:p w:rsidR="0089200B" w:rsidRPr="0008791F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546B53" w:rsidRDefault="001A063E" w:rsidP="001A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1A063E" w:rsidRPr="0008791F" w:rsidRDefault="001A063E" w:rsidP="001A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546B53" w:rsidRDefault="005C0316" w:rsidP="001A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en Eğitiminde İngilizce</w:t>
            </w:r>
          </w:p>
          <w:p w:rsidR="005C0316" w:rsidRPr="0008791F" w:rsidRDefault="005C0316" w:rsidP="001A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  <w:p w:rsidR="00546B53" w:rsidRDefault="001A67A5" w:rsidP="00167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STEM Okuryazarlığı ve Eğitsel Uygulamaları </w:t>
            </w:r>
          </w:p>
          <w:p w:rsidR="00605C26" w:rsidRPr="00167974" w:rsidRDefault="001A67A5" w:rsidP="00167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</w:t>
            </w:r>
            <w:r w:rsidR="00167974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Dr. </w:t>
            </w:r>
            <w:proofErr w:type="spellStart"/>
            <w:r w:rsidR="00167974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="00167974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3" w:rsidRDefault="00970336" w:rsidP="00CF0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Alternatif Değerlendirme Yaklaşımları </w:t>
            </w:r>
          </w:p>
          <w:p w:rsidR="00970336" w:rsidRPr="0008791F" w:rsidRDefault="00970336" w:rsidP="00CF0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  <w:p w:rsidR="00546B53" w:rsidRDefault="00CF03C6" w:rsidP="00CF0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en Öğret. Çevrim İçi Öğren. Ort.</w:t>
            </w:r>
          </w:p>
          <w:p w:rsidR="00CF03C6" w:rsidRPr="0008791F" w:rsidRDefault="00CF03C6" w:rsidP="00CF0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Fikret KORUR)</w:t>
            </w:r>
          </w:p>
          <w:p w:rsidR="0089200B" w:rsidRPr="0008791F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Bilimleri Eğitiminde Bilimsel Süreç Beceriler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1A063E" w:rsidRPr="0008791F" w:rsidRDefault="001A063E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546B53" w:rsidRDefault="005C0316" w:rsidP="0008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Melike YILMAZTÜRK</w:t>
            </w:r>
          </w:p>
          <w:p w:rsidR="00720AAF" w:rsidRPr="0008791F" w:rsidRDefault="005C0316" w:rsidP="0008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</w:tc>
      </w:tr>
      <w:tr w:rsidR="001A67A5" w:rsidRPr="002A047B" w:rsidTr="001A67A5">
        <w:trPr>
          <w:trHeight w:val="340"/>
          <w:jc w:val="center"/>
        </w:trPr>
        <w:tc>
          <w:tcPr>
            <w:tcW w:w="1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5" w:rsidRPr="0008791F" w:rsidRDefault="001A67A5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</w:tr>
      <w:tr w:rsidR="009A66A1" w:rsidRPr="002A047B" w:rsidTr="00546B53">
        <w:trPr>
          <w:trHeight w:val="34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95" w:rsidRPr="0008791F" w:rsidRDefault="00A2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3:30-14: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1C" w:rsidRPr="0008791F" w:rsidRDefault="00523C1C" w:rsidP="00523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  <w:p w:rsidR="0089200B" w:rsidRPr="0008791F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7C40FA" w:rsidRPr="0008791F" w:rsidRDefault="007C40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3" w:rsidRDefault="00793BFC" w:rsidP="00793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E. Gencal</w:t>
            </w:r>
          </w:p>
          <w:p w:rsidR="00793BFC" w:rsidRPr="0008791F" w:rsidRDefault="00793BFC" w:rsidP="00793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546B53" w:rsidRDefault="005C0316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5C0316" w:rsidRPr="0008791F" w:rsidRDefault="005C0316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  <w:p w:rsidR="003F4BB8" w:rsidRPr="0008791F" w:rsidRDefault="003F4BB8" w:rsidP="003F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– Özge SARIKAYA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</w:p>
          <w:p w:rsidR="00FD1135" w:rsidRPr="0008791F" w:rsidRDefault="001A67A5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1C" w:rsidRPr="0008791F" w:rsidRDefault="00523C1C" w:rsidP="00523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– Emine Atasay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  <w:p w:rsidR="00793BFC" w:rsidRPr="0008791F" w:rsidRDefault="00793BFC" w:rsidP="00793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– Betül Tosunoğlu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546B53" w:rsidRDefault="003F4BB8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DC4B57" w:rsidRPr="0008791F" w:rsidRDefault="003F4BB8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="001A67A5"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="001A67A5"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="001A67A5"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3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Eğitiminde Güncel Araştırmalar </w:t>
            </w:r>
          </w:p>
          <w:p w:rsidR="0089200B" w:rsidRPr="0008791F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546B53" w:rsidRDefault="001A063E" w:rsidP="001A0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D. Özalp</w:t>
            </w:r>
          </w:p>
          <w:p w:rsidR="001A063E" w:rsidRPr="0008791F" w:rsidRDefault="001A063E" w:rsidP="001A0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546B53" w:rsidRDefault="005C0316" w:rsidP="001A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en Eğitiminde İngilizce</w:t>
            </w:r>
          </w:p>
          <w:p w:rsidR="005C0316" w:rsidRPr="0008791F" w:rsidRDefault="005C0316" w:rsidP="001A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  <w:p w:rsidR="00546B53" w:rsidRDefault="001A67A5" w:rsidP="00167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STEM Okuryazarlığı ve Eğitsel Uygulamaları </w:t>
            </w:r>
          </w:p>
          <w:p w:rsidR="00720AAF" w:rsidRPr="00167974" w:rsidRDefault="001A67A5" w:rsidP="00167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</w:t>
            </w:r>
            <w:r w:rsidR="00167974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Dr. </w:t>
            </w:r>
            <w:proofErr w:type="spellStart"/>
            <w:r w:rsidR="00167974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="00167974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3" w:rsidRDefault="00970336" w:rsidP="00CF0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Alternatif Değerlendirme Yaklaşımları </w:t>
            </w:r>
          </w:p>
          <w:p w:rsidR="00970336" w:rsidRPr="0008791F" w:rsidRDefault="00970336" w:rsidP="00CF0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  <w:p w:rsidR="00546B53" w:rsidRDefault="00CF03C6" w:rsidP="00CF0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Öğret. Çevrim İçi Öğren. Ort. </w:t>
            </w:r>
          </w:p>
          <w:p w:rsidR="00CF03C6" w:rsidRPr="0008791F" w:rsidRDefault="00CF03C6" w:rsidP="00CF0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Fikret KORUR)</w:t>
            </w:r>
          </w:p>
          <w:p w:rsidR="0089200B" w:rsidRPr="0008791F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Bilimleri Eğitiminde Bilimsel Süreç Beceriler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546B53" w:rsidRDefault="001A063E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Fen Eğitiminde Öğrenme Teorileri</w:t>
            </w:r>
          </w:p>
          <w:p w:rsidR="001A063E" w:rsidRPr="0008791F" w:rsidRDefault="001A063E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546B53" w:rsidRDefault="005C0316" w:rsidP="00167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– Mehmet KINAY </w:t>
            </w:r>
          </w:p>
          <w:p w:rsidR="00720AAF" w:rsidRPr="0008791F" w:rsidRDefault="005C0316" w:rsidP="00167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</w:tc>
      </w:tr>
      <w:tr w:rsidR="009A66A1" w:rsidRPr="002A047B" w:rsidTr="00546B53">
        <w:trPr>
          <w:trHeight w:val="734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95" w:rsidRPr="0008791F" w:rsidRDefault="002E2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:rsidR="002E2595" w:rsidRPr="0008791F" w:rsidRDefault="00A2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4:25-15: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C6" w:rsidRPr="0008791F" w:rsidRDefault="00CF03C6" w:rsidP="00CF0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– Ü. ÖZKUL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Fikret KORUR)</w:t>
            </w:r>
          </w:p>
          <w:p w:rsidR="007C40FA" w:rsidRPr="00167974" w:rsidRDefault="0089200B" w:rsidP="00167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FC" w:rsidRPr="0008791F" w:rsidRDefault="00793BFC" w:rsidP="00793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– </w:t>
            </w:r>
            <w:proofErr w:type="spellStart"/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Qeen</w:t>
            </w:r>
            <w:proofErr w:type="spellEnd"/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proofErr w:type="spellStart"/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Willombe</w:t>
            </w:r>
            <w:proofErr w:type="spellEnd"/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546B53" w:rsidRDefault="005C0316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5C0316" w:rsidRPr="0008791F" w:rsidRDefault="005C0316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  <w:p w:rsidR="003F4BB8" w:rsidRPr="0008791F" w:rsidRDefault="003F4BB8" w:rsidP="003F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– Özge SARIKAYA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</w:p>
          <w:p w:rsidR="00FD1135" w:rsidRPr="0008791F" w:rsidRDefault="001A67A5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1C" w:rsidRPr="0008791F" w:rsidRDefault="00523C1C" w:rsidP="00523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– Levent Apak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  <w:p w:rsidR="00546B53" w:rsidRDefault="003F4BB8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1A67A5" w:rsidRPr="0008791F" w:rsidRDefault="003F4BB8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="001A67A5"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="001A67A5"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="001A67A5"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)</w:t>
            </w:r>
          </w:p>
          <w:p w:rsidR="001A67A5" w:rsidRPr="0008791F" w:rsidRDefault="001A67A5" w:rsidP="003F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- </w:t>
            </w:r>
            <w:proofErr w:type="spellStart"/>
            <w:r w:rsidR="003F4BB8"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Emincan</w:t>
            </w:r>
            <w:proofErr w:type="spellEnd"/>
            <w:r w:rsidR="003F4BB8"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proofErr w:type="spellStart"/>
            <w:r w:rsidR="003F4BB8"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Varal</w:t>
            </w:r>
            <w:proofErr w:type="spellEnd"/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3" w:rsidRDefault="00523C1C" w:rsidP="00523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523C1C" w:rsidRPr="0008791F" w:rsidRDefault="00523C1C" w:rsidP="00523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  <w:p w:rsidR="00546B53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 – Ebru AKBAY</w:t>
            </w:r>
          </w:p>
          <w:p w:rsidR="0089200B" w:rsidRPr="0008791F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546B53" w:rsidRDefault="001A67A5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720AAF" w:rsidRPr="0008791F" w:rsidRDefault="001A67A5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3" w:rsidRDefault="001A063E" w:rsidP="001A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Eğitiminde Öğrenme Teorileri </w:t>
            </w:r>
          </w:p>
          <w:p w:rsidR="001A063E" w:rsidRPr="0008791F" w:rsidRDefault="001A063E" w:rsidP="001A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546B53" w:rsidRDefault="001A67A5" w:rsidP="001A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Bilimsel Araştırmanın Temel İlkeleri ve Etik</w:t>
            </w:r>
          </w:p>
          <w:p w:rsidR="001A67A5" w:rsidRPr="0008791F" w:rsidRDefault="003F4BB8" w:rsidP="001A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="001A67A5"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="001A67A5"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="001A67A5"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)</w:t>
            </w:r>
          </w:p>
          <w:p w:rsidR="00546B53" w:rsidRDefault="001A67A5" w:rsidP="001A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Fen Eğitiminde Ped. Alan Bilgisi</w:t>
            </w:r>
          </w:p>
          <w:p w:rsidR="007C40FA" w:rsidRPr="0008791F" w:rsidRDefault="001A67A5" w:rsidP="001A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 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</w:tc>
      </w:tr>
      <w:tr w:rsidR="009A66A1" w:rsidRPr="002A047B" w:rsidTr="00546B53">
        <w:trPr>
          <w:trHeight w:val="41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95" w:rsidRPr="0008791F" w:rsidRDefault="002E2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:rsidR="002E2595" w:rsidRPr="0008791F" w:rsidRDefault="00A2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5:20-16:0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C6" w:rsidRPr="0008791F" w:rsidRDefault="00CF03C6" w:rsidP="00CF0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– M. ESEN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Fikret KORUR)</w:t>
            </w:r>
          </w:p>
          <w:p w:rsidR="007C40FA" w:rsidRPr="0008791F" w:rsidRDefault="007C40FA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53" w:rsidRDefault="00793BFC" w:rsidP="00793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– Esra </w:t>
            </w:r>
            <w:proofErr w:type="spellStart"/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Sivir</w:t>
            </w:r>
            <w:proofErr w:type="spellEnd"/>
          </w:p>
          <w:p w:rsidR="00793BFC" w:rsidRPr="0008791F" w:rsidRDefault="00793BFC" w:rsidP="00793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asan GENÇ)</w:t>
            </w:r>
          </w:p>
          <w:p w:rsidR="00546B53" w:rsidRDefault="005C0316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Uzmanlık Alan Dersi</w:t>
            </w:r>
          </w:p>
          <w:p w:rsidR="005C0316" w:rsidRPr="0008791F" w:rsidRDefault="005C0316" w:rsidP="005C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Nimet IŞIK)</w:t>
            </w:r>
          </w:p>
          <w:p w:rsidR="003F4BB8" w:rsidRPr="0008791F" w:rsidRDefault="003F4BB8" w:rsidP="003F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– Özge SARIKAYA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venç GÖRGÜLÜ)</w:t>
            </w:r>
          </w:p>
          <w:p w:rsidR="00D23EFD" w:rsidRPr="0008791F" w:rsidRDefault="001A67A5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3" w:rsidRDefault="001A67A5" w:rsidP="003F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Danışmanlık</w:t>
            </w:r>
            <w:r w:rsidR="003F4BB8"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- </w:t>
            </w:r>
            <w:proofErr w:type="gramStart"/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M.A.C</w:t>
            </w:r>
            <w:proofErr w:type="gramEnd"/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.</w:t>
            </w:r>
          </w:p>
          <w:p w:rsidR="001A67A5" w:rsidRPr="0008791F" w:rsidRDefault="003F4BB8" w:rsidP="003F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="001A67A5"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="001A67A5"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="001A67A5"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)</w:t>
            </w:r>
          </w:p>
          <w:p w:rsidR="001A67A5" w:rsidRPr="0008791F" w:rsidRDefault="001A67A5" w:rsidP="003F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- </w:t>
            </w:r>
            <w:r w:rsidR="003F4BB8"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atma KÜTÜK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3" w:rsidRDefault="00523C1C" w:rsidP="00523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</w:p>
          <w:p w:rsidR="00523C1C" w:rsidRPr="0008791F" w:rsidRDefault="00523C1C" w:rsidP="00523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  <w:p w:rsidR="00546B53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– Nuri KALAYCI </w:t>
            </w:r>
          </w:p>
          <w:p w:rsidR="0089200B" w:rsidRPr="0008791F" w:rsidRDefault="0089200B" w:rsidP="00892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Huriye DENİŞ ÇELİKER)</w:t>
            </w:r>
          </w:p>
          <w:p w:rsidR="00546B53" w:rsidRDefault="001A67A5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</w:p>
          <w:p w:rsidR="00720AAF" w:rsidRPr="0008791F" w:rsidRDefault="001A67A5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3" w:rsidRDefault="001A063E" w:rsidP="001A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Eğitiminde Öğrenme Teorileri </w:t>
            </w:r>
          </w:p>
          <w:p w:rsidR="001A063E" w:rsidRPr="0008791F" w:rsidRDefault="001A063E" w:rsidP="001A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546B53" w:rsidRDefault="001A67A5" w:rsidP="001A0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Bilimsel Araş</w:t>
            </w:r>
            <w:r w:rsidR="00546B5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tırmanın Temel İlkeleri ve Etik</w:t>
            </w:r>
          </w:p>
          <w:p w:rsidR="001A67A5" w:rsidRPr="0008791F" w:rsidRDefault="001A67A5" w:rsidP="001A0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)</w:t>
            </w:r>
          </w:p>
          <w:p w:rsidR="00546B53" w:rsidRDefault="001A67A5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Fen Eğitiminde Ped. Alan Bilgisi </w:t>
            </w:r>
          </w:p>
          <w:p w:rsidR="007C40FA" w:rsidRPr="0008791F" w:rsidRDefault="001A67A5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</w:tc>
      </w:tr>
      <w:tr w:rsidR="009A66A1" w:rsidRPr="002A047B" w:rsidTr="00546B53">
        <w:trPr>
          <w:trHeight w:val="41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D" w:rsidRPr="0008791F" w:rsidRDefault="00A24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6:15-17: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3E" w:rsidRPr="0008791F" w:rsidRDefault="001A063E" w:rsidP="001A0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– B. </w:t>
            </w:r>
            <w:proofErr w:type="spellStart"/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Haitov</w:t>
            </w:r>
            <w:proofErr w:type="spellEnd"/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7C40FA" w:rsidRPr="0008791F" w:rsidRDefault="00CF03C6" w:rsidP="00167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– H. BALAND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Fikret KORUR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D" w:rsidRPr="0008791F" w:rsidRDefault="001A67A5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3" w:rsidRDefault="001A67A5" w:rsidP="003F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Danışmanlık - </w:t>
            </w:r>
            <w:r w:rsidR="00546B53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İlyas KORKMAZ</w:t>
            </w:r>
          </w:p>
          <w:p w:rsidR="001A67A5" w:rsidRPr="0008791F" w:rsidRDefault="001A67A5" w:rsidP="003F4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3" w:rsidRDefault="00523C1C" w:rsidP="00523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</w:p>
          <w:p w:rsidR="00523C1C" w:rsidRPr="0008791F" w:rsidRDefault="00523C1C" w:rsidP="00523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Prof. Dr. Dilek ERDURAN AVCI)</w:t>
            </w:r>
          </w:p>
          <w:p w:rsidR="00546B53" w:rsidRDefault="001A67A5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Uzmanlık Alan Dersi </w:t>
            </w:r>
          </w:p>
          <w:p w:rsidR="003D2BCD" w:rsidRPr="0008791F" w:rsidRDefault="001A67A5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53" w:rsidRDefault="001A063E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Fen Eğitiminde Öğrenme Teorileri </w:t>
            </w:r>
          </w:p>
          <w:p w:rsidR="001A063E" w:rsidRPr="0008791F" w:rsidRDefault="001A063E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(Doç. Dr. Selda BAKIR)</w:t>
            </w:r>
          </w:p>
          <w:p w:rsidR="00546B53" w:rsidRDefault="001A67A5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Bilimsel Araştırmanın Temel İlkeleri ve Etik </w:t>
            </w:r>
          </w:p>
          <w:p w:rsidR="001A67A5" w:rsidRPr="0008791F" w:rsidRDefault="001A67A5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 xml:space="preserve"> </w:t>
            </w: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Gülcan MIHLADIZ)</w:t>
            </w:r>
          </w:p>
          <w:p w:rsidR="00546B53" w:rsidRDefault="001A67A5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Fen Eğitiminde Ped. Alan Bilgisi </w:t>
            </w:r>
          </w:p>
          <w:p w:rsidR="007C40FA" w:rsidRPr="0008791F" w:rsidRDefault="001A67A5" w:rsidP="009A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 xml:space="preserve">(Dr. </w:t>
            </w:r>
            <w:proofErr w:type="spellStart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Öğr</w:t>
            </w:r>
            <w:proofErr w:type="spellEnd"/>
            <w:r w:rsidRPr="0008791F"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tr-TR"/>
              </w:rPr>
              <w:t>. Üyesi Hatice BELGE CAN)</w:t>
            </w:r>
          </w:p>
        </w:tc>
      </w:tr>
    </w:tbl>
    <w:p w:rsidR="0010448D" w:rsidRDefault="0010448D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 Not: Dersler ilgili öğretim üyelerinin odalarında yapılmaktadır. </w:t>
      </w:r>
    </w:p>
    <w:p w:rsidR="0010448D" w:rsidRDefault="0010448D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10448D" w:rsidRDefault="0010448D" w:rsidP="00A1300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</w:t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D640D0">
        <w:rPr>
          <w:rFonts w:ascii="Times New Roman" w:eastAsia="Times New Roman" w:hAnsi="Times New Roman"/>
          <w:sz w:val="18"/>
          <w:szCs w:val="18"/>
          <w:lang w:eastAsia="tr-TR"/>
        </w:rPr>
        <w:t>Prof.</w:t>
      </w:r>
      <w:r w:rsidR="00FF53C4">
        <w:rPr>
          <w:rFonts w:ascii="Times New Roman" w:eastAsia="Times New Roman" w:hAnsi="Times New Roman"/>
          <w:sz w:val="18"/>
          <w:szCs w:val="18"/>
          <w:lang w:eastAsia="tr-TR"/>
        </w:rPr>
        <w:t xml:space="preserve"> </w:t>
      </w:r>
      <w:r w:rsidR="00A1300D">
        <w:rPr>
          <w:rFonts w:ascii="Times New Roman" w:eastAsia="Times New Roman" w:hAnsi="Times New Roman"/>
          <w:sz w:val="18"/>
          <w:szCs w:val="18"/>
          <w:lang w:eastAsia="tr-TR"/>
        </w:rPr>
        <w:t>Dr.</w:t>
      </w:r>
      <w:r w:rsidR="00FF53C4">
        <w:rPr>
          <w:rFonts w:ascii="Times New Roman" w:eastAsia="Times New Roman" w:hAnsi="Times New Roman"/>
          <w:sz w:val="18"/>
          <w:szCs w:val="18"/>
          <w:lang w:eastAsia="tr-TR"/>
        </w:rPr>
        <w:t xml:space="preserve"> </w:t>
      </w:r>
      <w:r w:rsidR="00AF2FFE">
        <w:rPr>
          <w:rFonts w:ascii="Times New Roman" w:eastAsia="Times New Roman" w:hAnsi="Times New Roman"/>
          <w:sz w:val="18"/>
          <w:szCs w:val="18"/>
          <w:lang w:eastAsia="tr-TR"/>
        </w:rPr>
        <w:t>Dilek ERDURAN AVCI</w:t>
      </w:r>
    </w:p>
    <w:p w:rsidR="000229A2" w:rsidRPr="000229A2" w:rsidRDefault="006522E2" w:rsidP="0034308C">
      <w:pPr>
        <w:tabs>
          <w:tab w:val="left" w:pos="11775"/>
        </w:tabs>
        <w:spacing w:after="0" w:line="240" w:lineRule="auto"/>
      </w:pPr>
      <w:r>
        <w:tab/>
        <w:t>Anabilim Dalı Başkanı</w:t>
      </w:r>
    </w:p>
    <w:sectPr w:rsidR="000229A2" w:rsidRPr="000229A2" w:rsidSect="0063737E">
      <w:headerReference w:type="default" r:id="rId7"/>
      <w:footerReference w:type="even" r:id="rId8"/>
      <w:footerReference w:type="default" r:id="rId9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275" w:rsidRDefault="00686275" w:rsidP="00785C82">
      <w:pPr>
        <w:spacing w:after="0" w:line="240" w:lineRule="auto"/>
      </w:pPr>
      <w:r>
        <w:separator/>
      </w:r>
    </w:p>
  </w:endnote>
  <w:endnote w:type="continuationSeparator" w:id="0">
    <w:p w:rsidR="00686275" w:rsidRDefault="00686275" w:rsidP="007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63E" w:rsidRDefault="001A063E" w:rsidP="00A1300D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63E" w:rsidRDefault="001A063E" w:rsidP="00A1300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275" w:rsidRDefault="00686275" w:rsidP="00785C82">
      <w:pPr>
        <w:spacing w:after="0" w:line="240" w:lineRule="auto"/>
      </w:pPr>
      <w:r>
        <w:separator/>
      </w:r>
    </w:p>
  </w:footnote>
  <w:footnote w:type="continuationSeparator" w:id="0">
    <w:p w:rsidR="00686275" w:rsidRDefault="00686275" w:rsidP="007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63E" w:rsidRDefault="001A063E" w:rsidP="00A1300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1"/>
    <w:rsid w:val="00014AC3"/>
    <w:rsid w:val="000229A2"/>
    <w:rsid w:val="00050B8D"/>
    <w:rsid w:val="00054C8C"/>
    <w:rsid w:val="00066DA6"/>
    <w:rsid w:val="00067D7E"/>
    <w:rsid w:val="000749F8"/>
    <w:rsid w:val="000814AE"/>
    <w:rsid w:val="0008791F"/>
    <w:rsid w:val="000971A1"/>
    <w:rsid w:val="000B191A"/>
    <w:rsid w:val="000C0C0C"/>
    <w:rsid w:val="000C7ECD"/>
    <w:rsid w:val="000D1F6D"/>
    <w:rsid w:val="000E630F"/>
    <w:rsid w:val="000F4D02"/>
    <w:rsid w:val="000F6383"/>
    <w:rsid w:val="0010448D"/>
    <w:rsid w:val="00116006"/>
    <w:rsid w:val="0012065E"/>
    <w:rsid w:val="00122B8E"/>
    <w:rsid w:val="00154998"/>
    <w:rsid w:val="00167974"/>
    <w:rsid w:val="00176142"/>
    <w:rsid w:val="001800D1"/>
    <w:rsid w:val="0018111F"/>
    <w:rsid w:val="00186C21"/>
    <w:rsid w:val="00192CD2"/>
    <w:rsid w:val="00194FCB"/>
    <w:rsid w:val="0019655F"/>
    <w:rsid w:val="001A063E"/>
    <w:rsid w:val="001A1132"/>
    <w:rsid w:val="001A37D1"/>
    <w:rsid w:val="001A67A5"/>
    <w:rsid w:val="001B58CA"/>
    <w:rsid w:val="001E2F65"/>
    <w:rsid w:val="001F3B98"/>
    <w:rsid w:val="001F7B86"/>
    <w:rsid w:val="00221CAB"/>
    <w:rsid w:val="00230A82"/>
    <w:rsid w:val="00261AA2"/>
    <w:rsid w:val="002A047B"/>
    <w:rsid w:val="002C379C"/>
    <w:rsid w:val="002E2595"/>
    <w:rsid w:val="00321214"/>
    <w:rsid w:val="0034308C"/>
    <w:rsid w:val="00351D0A"/>
    <w:rsid w:val="00357562"/>
    <w:rsid w:val="00374F71"/>
    <w:rsid w:val="003A17C1"/>
    <w:rsid w:val="003A19FB"/>
    <w:rsid w:val="003B04E8"/>
    <w:rsid w:val="003B33F2"/>
    <w:rsid w:val="003B3615"/>
    <w:rsid w:val="003C13B4"/>
    <w:rsid w:val="003C769D"/>
    <w:rsid w:val="003D2BCD"/>
    <w:rsid w:val="003D4EB5"/>
    <w:rsid w:val="003D5FB4"/>
    <w:rsid w:val="003D6AFB"/>
    <w:rsid w:val="003F4BB8"/>
    <w:rsid w:val="004149D6"/>
    <w:rsid w:val="00424E44"/>
    <w:rsid w:val="0042628B"/>
    <w:rsid w:val="004439CC"/>
    <w:rsid w:val="0045681A"/>
    <w:rsid w:val="004809A2"/>
    <w:rsid w:val="004A6F4B"/>
    <w:rsid w:val="004B16B6"/>
    <w:rsid w:val="004B180A"/>
    <w:rsid w:val="004B29B4"/>
    <w:rsid w:val="004C19F9"/>
    <w:rsid w:val="004C6D96"/>
    <w:rsid w:val="004E2736"/>
    <w:rsid w:val="00500630"/>
    <w:rsid w:val="00520BF1"/>
    <w:rsid w:val="00523C1C"/>
    <w:rsid w:val="005260D0"/>
    <w:rsid w:val="00546B53"/>
    <w:rsid w:val="00572BA3"/>
    <w:rsid w:val="00574C69"/>
    <w:rsid w:val="00587D90"/>
    <w:rsid w:val="005B5CAA"/>
    <w:rsid w:val="005C0316"/>
    <w:rsid w:val="005D6599"/>
    <w:rsid w:val="005D76B4"/>
    <w:rsid w:val="005F6F68"/>
    <w:rsid w:val="00605C26"/>
    <w:rsid w:val="006209CF"/>
    <w:rsid w:val="00623ECE"/>
    <w:rsid w:val="00626308"/>
    <w:rsid w:val="0063737E"/>
    <w:rsid w:val="006522E2"/>
    <w:rsid w:val="00656B78"/>
    <w:rsid w:val="00665E68"/>
    <w:rsid w:val="00686275"/>
    <w:rsid w:val="006A11E6"/>
    <w:rsid w:val="00703560"/>
    <w:rsid w:val="007054A8"/>
    <w:rsid w:val="007063BA"/>
    <w:rsid w:val="00720AAF"/>
    <w:rsid w:val="00725B4C"/>
    <w:rsid w:val="00750DF4"/>
    <w:rsid w:val="00751995"/>
    <w:rsid w:val="00776D3F"/>
    <w:rsid w:val="007857FA"/>
    <w:rsid w:val="00785C82"/>
    <w:rsid w:val="00793BFC"/>
    <w:rsid w:val="00796BFB"/>
    <w:rsid w:val="007A7F24"/>
    <w:rsid w:val="007B0577"/>
    <w:rsid w:val="007C40FA"/>
    <w:rsid w:val="007C4B1A"/>
    <w:rsid w:val="007E085E"/>
    <w:rsid w:val="00811327"/>
    <w:rsid w:val="008237D6"/>
    <w:rsid w:val="008271B1"/>
    <w:rsid w:val="00854226"/>
    <w:rsid w:val="0089200B"/>
    <w:rsid w:val="008B1F58"/>
    <w:rsid w:val="008D328D"/>
    <w:rsid w:val="008F5EC6"/>
    <w:rsid w:val="008F76BA"/>
    <w:rsid w:val="00920BDB"/>
    <w:rsid w:val="00927728"/>
    <w:rsid w:val="00930C82"/>
    <w:rsid w:val="009559CA"/>
    <w:rsid w:val="00967BB4"/>
    <w:rsid w:val="00970336"/>
    <w:rsid w:val="00973340"/>
    <w:rsid w:val="0099153C"/>
    <w:rsid w:val="009920D5"/>
    <w:rsid w:val="009A66A1"/>
    <w:rsid w:val="009B7ECD"/>
    <w:rsid w:val="009D1F71"/>
    <w:rsid w:val="009D5CDE"/>
    <w:rsid w:val="009E7A62"/>
    <w:rsid w:val="00A1300D"/>
    <w:rsid w:val="00A249AF"/>
    <w:rsid w:val="00A3248C"/>
    <w:rsid w:val="00A64C66"/>
    <w:rsid w:val="00A81F78"/>
    <w:rsid w:val="00A82135"/>
    <w:rsid w:val="00A91253"/>
    <w:rsid w:val="00AA0010"/>
    <w:rsid w:val="00AC1D83"/>
    <w:rsid w:val="00AE0F52"/>
    <w:rsid w:val="00AE28AA"/>
    <w:rsid w:val="00AF2FFE"/>
    <w:rsid w:val="00B213B5"/>
    <w:rsid w:val="00B3300A"/>
    <w:rsid w:val="00B4041F"/>
    <w:rsid w:val="00B562A1"/>
    <w:rsid w:val="00B72B06"/>
    <w:rsid w:val="00B7559D"/>
    <w:rsid w:val="00BA6753"/>
    <w:rsid w:val="00BB5F77"/>
    <w:rsid w:val="00BC2582"/>
    <w:rsid w:val="00BD705B"/>
    <w:rsid w:val="00BD7D15"/>
    <w:rsid w:val="00C01340"/>
    <w:rsid w:val="00C1524D"/>
    <w:rsid w:val="00C32671"/>
    <w:rsid w:val="00C35AF0"/>
    <w:rsid w:val="00C35BC4"/>
    <w:rsid w:val="00C37486"/>
    <w:rsid w:val="00C37997"/>
    <w:rsid w:val="00C5338A"/>
    <w:rsid w:val="00C72E0B"/>
    <w:rsid w:val="00CA34A6"/>
    <w:rsid w:val="00CB0BA0"/>
    <w:rsid w:val="00CB479D"/>
    <w:rsid w:val="00CC727D"/>
    <w:rsid w:val="00CE4FD1"/>
    <w:rsid w:val="00CF03C6"/>
    <w:rsid w:val="00D06D22"/>
    <w:rsid w:val="00D1222B"/>
    <w:rsid w:val="00D12567"/>
    <w:rsid w:val="00D23EFD"/>
    <w:rsid w:val="00D30DD4"/>
    <w:rsid w:val="00D32E98"/>
    <w:rsid w:val="00D640D0"/>
    <w:rsid w:val="00D96D37"/>
    <w:rsid w:val="00DB3B64"/>
    <w:rsid w:val="00DC4B57"/>
    <w:rsid w:val="00DD305D"/>
    <w:rsid w:val="00DD6A11"/>
    <w:rsid w:val="00DE70F1"/>
    <w:rsid w:val="00E008B1"/>
    <w:rsid w:val="00E052A4"/>
    <w:rsid w:val="00E272FE"/>
    <w:rsid w:val="00E43A14"/>
    <w:rsid w:val="00E43E7A"/>
    <w:rsid w:val="00E56357"/>
    <w:rsid w:val="00E62383"/>
    <w:rsid w:val="00E76248"/>
    <w:rsid w:val="00E86DAB"/>
    <w:rsid w:val="00E878A2"/>
    <w:rsid w:val="00E87F3B"/>
    <w:rsid w:val="00E97F63"/>
    <w:rsid w:val="00ED3851"/>
    <w:rsid w:val="00ED7641"/>
    <w:rsid w:val="00EE46F1"/>
    <w:rsid w:val="00F02998"/>
    <w:rsid w:val="00F11ABF"/>
    <w:rsid w:val="00F128B6"/>
    <w:rsid w:val="00F14225"/>
    <w:rsid w:val="00F348CB"/>
    <w:rsid w:val="00F35E35"/>
    <w:rsid w:val="00F636A9"/>
    <w:rsid w:val="00F71D15"/>
    <w:rsid w:val="00F86273"/>
    <w:rsid w:val="00F93342"/>
    <w:rsid w:val="00FB7376"/>
    <w:rsid w:val="00FD1135"/>
    <w:rsid w:val="00FF0A97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986A9-6FC4-4F98-8BF6-3B77E93A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E4AC-F2D9-429E-ABA8-02FCEA15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USER</cp:lastModifiedBy>
  <cp:revision>2</cp:revision>
  <cp:lastPrinted>2018-10-22T13:33:00Z</cp:lastPrinted>
  <dcterms:created xsi:type="dcterms:W3CDTF">2019-10-07T07:51:00Z</dcterms:created>
  <dcterms:modified xsi:type="dcterms:W3CDTF">2019-10-07T07:51:00Z</dcterms:modified>
</cp:coreProperties>
</file>